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14" w:rsidRDefault="00881214" w:rsidP="00881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К Т</w:t>
      </w:r>
    </w:p>
    <w:p w:rsidR="00881214" w:rsidRDefault="00881214" w:rsidP="00881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те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ле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аджень</w:t>
      </w:r>
      <w:proofErr w:type="spellEnd"/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Васильків                                                                                     «</w:t>
      </w:r>
      <w:r w:rsidR="00A82A0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___________2023 р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 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омісіє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значено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</w:rPr>
        <w:t>ішення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асильківсько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ади  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val="uk-UA"/>
        </w:rPr>
        <w:t>11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lang w:val="uk-UA"/>
        </w:rPr>
        <w:t>7.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lang w:val="uk-UA"/>
        </w:rPr>
        <w:t>3.</w:t>
      </w:r>
      <w:r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року  «Пр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новлен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ій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іюч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ісі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вор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конавчо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ітеті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ади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»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кладі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tblCellSpacing w:w="0" w:type="dxa"/>
        <w:tblInd w:w="-176" w:type="dxa"/>
        <w:tblLook w:val="04A0"/>
      </w:tblPr>
      <w:tblGrid>
        <w:gridCol w:w="3411"/>
        <w:gridCol w:w="6356"/>
      </w:tblGrid>
      <w:tr w:rsidR="00881214" w:rsidTr="00D4660E">
        <w:trPr>
          <w:trHeight w:val="318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ї</w:t>
            </w:r>
            <w:proofErr w:type="spellEnd"/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1214" w:rsidTr="00D4660E">
        <w:trPr>
          <w:trHeight w:val="47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ШЕВЧУК  Богдан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екретар міської ради УІІІ скликання</w:t>
            </w:r>
          </w:p>
        </w:tc>
      </w:tr>
      <w:tr w:rsidR="00881214" w:rsidTr="00D4660E">
        <w:trPr>
          <w:trHeight w:val="47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аступник голови комісії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  <w:tr w:rsidR="00881214" w:rsidTr="00D4660E">
        <w:trPr>
          <w:trHeight w:val="47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ЕРГОВ Сергій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тароста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дорівка</w:t>
            </w:r>
            <w:proofErr w:type="spellEnd"/>
          </w:p>
        </w:tc>
      </w:tr>
      <w:tr w:rsidR="00881214" w:rsidTr="00D4660E">
        <w:trPr>
          <w:trHeight w:val="264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крет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1214" w:rsidTr="00D4660E">
        <w:trPr>
          <w:trHeight w:val="264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ЛУБ Євген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оловний спеціаліст відділу муніципального  розвитку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енергоменеджмент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управління  житлово-комунального господарства, будівництва та  благоустрою міської ради</w:t>
            </w:r>
          </w:p>
        </w:tc>
      </w:tr>
      <w:tr w:rsidR="00881214" w:rsidTr="00D4660E">
        <w:trPr>
          <w:trHeight w:val="264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ле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81214" w:rsidTr="00D4660E">
        <w:trPr>
          <w:trHeight w:val="527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АМАЄВ Орест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начальника управління  містобудування, архітектури та землекористування управління містобудування, архітектури та контролю за розвитком інфраструктури міської ради </w:t>
            </w:r>
          </w:p>
        </w:tc>
      </w:tr>
      <w:tr w:rsidR="00881214" w:rsidTr="00D4660E">
        <w:trPr>
          <w:trHeight w:val="61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ОКУР Олександр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чальнику відділу цивільного захисту та охорони довкілля  міської ради</w:t>
            </w:r>
          </w:p>
        </w:tc>
      </w:tr>
      <w:tr w:rsidR="00881214" w:rsidTr="00D4660E">
        <w:trPr>
          <w:trHeight w:val="61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ЛОЧКО Ольга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                                                                                          Радник Васильківського міського голови</w:t>
            </w:r>
          </w:p>
        </w:tc>
      </w:tr>
      <w:tr w:rsidR="00881214" w:rsidTr="00D4660E">
        <w:trPr>
          <w:trHeight w:val="61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ШВЕЦЬ Олександр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Заступник начальника управлі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-нача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ідділу містобудування, архітектури та землекористування управління містобудування, архітектури та контролю за розвитком інфраструктури міської ради </w:t>
            </w:r>
          </w:p>
        </w:tc>
      </w:tr>
      <w:tr w:rsidR="00881214" w:rsidTr="00D4660E">
        <w:trPr>
          <w:trHeight w:val="61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Староста села Васильківської міської ради територіальної громади  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повідно до розташування зелених насаджень</w:t>
            </w:r>
          </w:p>
        </w:tc>
      </w:tr>
      <w:tr w:rsidR="00881214" w:rsidTr="00D4660E">
        <w:trPr>
          <w:trHeight w:val="61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ЛУЩИК Любов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епутат міської ради УІІІ скликання  (за згодою)</w:t>
            </w:r>
          </w:p>
        </w:tc>
      </w:tr>
      <w:tr w:rsidR="00881214" w:rsidTr="00D4660E">
        <w:trPr>
          <w:trHeight w:val="616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ЄВМ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имир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епутат міської ради УІІІ скликання  (за згодою)</w:t>
            </w:r>
          </w:p>
        </w:tc>
      </w:tr>
      <w:tr w:rsidR="00881214" w:rsidTr="00D4660E">
        <w:trPr>
          <w:trHeight w:val="594"/>
          <w:tblCellSpacing w:w="0" w:type="dxa"/>
        </w:trPr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DF6652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ОВІЦЬКА Наталія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я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81214" w:rsidRPr="00A57EAA" w:rsidRDefault="00881214" w:rsidP="0088121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розгляну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 № </w:t>
      </w:r>
      <w:r w:rsidR="008204D6">
        <w:rPr>
          <w:rFonts w:ascii="Times New Roman" w:eastAsia="Times New Roman" w:hAnsi="Times New Roman" w:cs="Times New Roman"/>
          <w:color w:val="000000"/>
          <w:lang w:val="uk-UA"/>
        </w:rPr>
        <w:t>1599</w:t>
      </w:r>
      <w:r>
        <w:rPr>
          <w:rFonts w:ascii="Times New Roman" w:eastAsia="Times New Roman" w:hAnsi="Times New Roman" w:cs="Times New Roman"/>
          <w:color w:val="000000"/>
          <w:lang w:val="uk-UA"/>
        </w:rPr>
        <w:t>/02.01-13 від 2</w:t>
      </w:r>
      <w:r w:rsidR="00D47FDA">
        <w:rPr>
          <w:rFonts w:ascii="Times New Roman" w:eastAsia="Times New Roman" w:hAnsi="Times New Roman" w:cs="Times New Roman"/>
          <w:color w:val="000000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.06.2023 від </w:t>
      </w:r>
      <w:r w:rsidR="00D47FDA">
        <w:rPr>
          <w:rFonts w:ascii="Times New Roman" w:eastAsia="Times New Roman" w:hAnsi="Times New Roman" w:cs="Times New Roman"/>
          <w:color w:val="000000"/>
          <w:lang w:val="uk-UA"/>
        </w:rPr>
        <w:t xml:space="preserve">комунального </w:t>
      </w:r>
      <w:proofErr w:type="gramStart"/>
      <w:r w:rsidR="00D47FDA">
        <w:rPr>
          <w:rFonts w:ascii="Times New Roman" w:eastAsia="Times New Roman" w:hAnsi="Times New Roman" w:cs="Times New Roman"/>
          <w:color w:val="000000"/>
          <w:lang w:val="uk-UA"/>
        </w:rPr>
        <w:t>п</w:t>
      </w:r>
      <w:proofErr w:type="gramEnd"/>
      <w:r w:rsidR="00D47FDA">
        <w:rPr>
          <w:rFonts w:ascii="Times New Roman" w:eastAsia="Times New Roman" w:hAnsi="Times New Roman" w:cs="Times New Roman"/>
          <w:color w:val="000000"/>
          <w:lang w:val="uk-UA"/>
        </w:rPr>
        <w:t>ідприємства «Васильківське спеціалізоване підприємство комунально-</w:t>
      </w:r>
      <w:r w:rsidR="008D1608">
        <w:rPr>
          <w:rFonts w:ascii="Times New Roman" w:eastAsia="Times New Roman" w:hAnsi="Times New Roman" w:cs="Times New Roman"/>
          <w:color w:val="000000"/>
          <w:lang w:val="uk-UA"/>
        </w:rPr>
        <w:t>побутового обслуговування»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в особі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т.в.о.директор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 w:rsidR="008D1608">
        <w:rPr>
          <w:rFonts w:ascii="Times New Roman" w:eastAsia="Times New Roman" w:hAnsi="Times New Roman" w:cs="Times New Roman"/>
          <w:color w:val="000000"/>
          <w:lang w:val="uk-UA"/>
        </w:rPr>
        <w:t>Новіцької</w:t>
      </w:r>
      <w:proofErr w:type="spellEnd"/>
      <w:r w:rsidR="008D1608">
        <w:rPr>
          <w:rFonts w:ascii="Times New Roman" w:eastAsia="Times New Roman" w:hAnsi="Times New Roman" w:cs="Times New Roman"/>
          <w:color w:val="000000"/>
          <w:lang w:val="uk-UA"/>
        </w:rPr>
        <w:t xml:space="preserve"> Н.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ежен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D1608">
        <w:rPr>
          <w:rFonts w:ascii="Times New Roman" w:eastAsia="Times New Roman" w:hAnsi="Times New Roman" w:cs="Times New Roman"/>
          <w:color w:val="000000"/>
          <w:lang w:val="uk-UA"/>
        </w:rPr>
        <w:t>кладовищ</w:t>
      </w:r>
      <w:r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аджен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знаходиться</w:t>
      </w:r>
      <w:r w:rsidR="00A57EAA">
        <w:rPr>
          <w:rFonts w:ascii="Times New Roman" w:eastAsia="Times New Roman" w:hAnsi="Times New Roman" w:cs="Times New Roman"/>
          <w:color w:val="000000"/>
          <w:lang w:val="uk-UA"/>
        </w:rPr>
        <w:t>на</w:t>
      </w:r>
      <w:proofErr w:type="spellEnd"/>
      <w:r w:rsidR="00A57EAA">
        <w:rPr>
          <w:rFonts w:ascii="Times New Roman" w:eastAsia="Times New Roman" w:hAnsi="Times New Roman" w:cs="Times New Roman"/>
          <w:color w:val="000000"/>
          <w:lang w:val="uk-UA"/>
        </w:rPr>
        <w:t xml:space="preserve"> території Васильківської  міської територіальної громади </w:t>
      </w:r>
    </w:p>
    <w:p w:rsidR="00881214" w:rsidRDefault="00881214" w:rsidP="00881214">
      <w:pPr>
        <w:spacing w:after="0" w:line="240" w:lineRule="auto"/>
        <w:ind w:left="-284" w:right="-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Зелені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асад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>ідлягаю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видаленн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кронуванн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tbl>
      <w:tblPr>
        <w:tblW w:w="0" w:type="auto"/>
        <w:tblCellSpacing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1854"/>
        <w:gridCol w:w="708"/>
        <w:gridCol w:w="709"/>
        <w:gridCol w:w="706"/>
        <w:gridCol w:w="712"/>
        <w:gridCol w:w="2440"/>
        <w:gridCol w:w="978"/>
        <w:gridCol w:w="1254"/>
      </w:tblGrid>
      <w:tr w:rsidR="00AD084E" w:rsidTr="00AC4263">
        <w:trPr>
          <w:trHeight w:val="1295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их</w:t>
            </w:r>
            <w:proofErr w:type="spell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аджень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</w:t>
            </w:r>
            <w:proofErr w:type="spell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ер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ота</w:t>
            </w:r>
            <w:proofErr w:type="spellEnd"/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аметр</w:t>
            </w:r>
            <w:proofErr w:type="spellEnd"/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вбура</w:t>
            </w:r>
            <w:proofErr w:type="spellEnd"/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оті</w:t>
            </w:r>
            <w:proofErr w:type="spellEnd"/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 мет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сний</w:t>
            </w:r>
            <w:proofErr w:type="spell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 (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оший</w:t>
            </w:r>
            <w:proofErr w:type="gram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овільний</w:t>
            </w:r>
            <w:proofErr w:type="spell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дов</w:t>
            </w:r>
            <w:proofErr w:type="spell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лягає</w:t>
            </w:r>
            <w:proofErr w:type="spellEnd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ізанню</w:t>
            </w:r>
            <w:proofErr w:type="spellEnd"/>
          </w:p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шт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937DF6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ідлягає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онуванню</w:t>
            </w:r>
            <w:proofErr w:type="spellEnd"/>
          </w:p>
          <w:p w:rsidR="00937DF6" w:rsidRPr="00147711" w:rsidRDefault="00937DF6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шт.)</w:t>
            </w:r>
          </w:p>
        </w:tc>
      </w:tr>
      <w:tr w:rsidR="00AD084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Pr="00286169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Pr="002B6F27" w:rsidRDefault="002B6F27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B6F2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</w:t>
            </w:r>
            <w:r w:rsidR="00A7218A" w:rsidRPr="002B6F2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. </w:t>
            </w:r>
            <w:proofErr w:type="spellStart"/>
            <w:r w:rsidR="00A7218A" w:rsidRPr="002B6F2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дорі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по вулиці Васильківська,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214" w:rsidRPr="002511B3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D084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2B6F27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2B6F27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сна звичай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2B6F27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="00881214"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2B6F27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2B6F27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2B6F27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задовільний, </w:t>
            </w:r>
            <w:r w:rsidR="00AD084E"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хі гіл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AD084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AC4263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сна звичай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 механічні пошкодження стовб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C4263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сна звичай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сух</w:t>
            </w:r>
            <w:r w:rsidR="00280EA4"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елетні гіл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AC4263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ен ясенелис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AD084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 комлева гнил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D65EA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84E" w:rsidRPr="00147711" w:rsidRDefault="00D65EA9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D084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D65EA9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D65EA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881214" w:rsidP="00280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D65EA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214" w:rsidRPr="00147711" w:rsidRDefault="00D65EA9" w:rsidP="00280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D65EA9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Pr="00280EA4" w:rsidRDefault="00D65EA9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80EA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. ЗДОРІВКА</w:t>
            </w:r>
          </w:p>
          <w:p w:rsidR="00D65EA9" w:rsidRDefault="00D65EA9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280EA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 вулиці Пушкінський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EA9" w:rsidRDefault="00D65EA9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C536D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поля пірамідаль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сухі гілки, коріння руйнує надгробо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3C536D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3C536D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B33964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комлева гнил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B33964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36D" w:rsidRPr="00147711" w:rsidRDefault="00B33964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3964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B33964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B3396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B33964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B33964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B33964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B33964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091979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B33964"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овільний</w:t>
            </w: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уйнує надгробо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09197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964" w:rsidRPr="00147711" w:rsidRDefault="00091979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91979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уб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ешчати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сухі гіл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091979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уб </w:t>
            </w:r>
            <w:proofErr w:type="spellStart"/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ешчати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47711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091979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7118A3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 сухі гіл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7118A3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979" w:rsidRPr="00147711" w:rsidRDefault="007118A3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7118A3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280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280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280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147711" w:rsidRDefault="007118A3" w:rsidP="00280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477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</w:tr>
      <w:tr w:rsidR="007118A3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Default="007118A3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280EA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. Червоне (</w:t>
            </w:r>
            <w:proofErr w:type="spellStart"/>
            <w:r w:rsidRPr="00280EA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Застугна</w:t>
            </w:r>
            <w:proofErr w:type="spellEnd"/>
            <w:r w:rsidRPr="00280EA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280EA4" w:rsidRDefault="007118A3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</w:tr>
      <w:tr w:rsidR="007118A3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7118A3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7118A3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7118A3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7118A3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DE7462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DE7462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DE7462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задовільний, комлева гниль, </w:t>
            </w:r>
            <w:proofErr w:type="spellStart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ховершинність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DE7462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8A3" w:rsidRPr="00FB529D" w:rsidRDefault="00DE7462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DE7462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задовільний, комлева гниль, </w:t>
            </w:r>
            <w:proofErr w:type="spellStart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ховершинність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DE7462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DE7462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605CE0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</w:t>
            </w:r>
            <w:r w:rsidR="009E1061"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 усихання крон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62" w:rsidRPr="00FB529D" w:rsidRDefault="009E1061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9E1061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сухі гілки, коріння та пошкодженні гілки руйнують надгроб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9E1061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9E1061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задовільний, комлева гниль, </w:t>
            </w:r>
            <w:proofErr w:type="spellStart"/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ховершинність</w:t>
            </w:r>
            <w:proofErr w:type="spell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061" w:rsidRPr="00FB529D" w:rsidRDefault="00DB7C3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DB7C3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280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DB7C3E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довільний, </w:t>
            </w:r>
            <w:r w:rsidR="003B531E"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іння дерев руйнують надгроб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3B531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C3E" w:rsidRPr="00FB529D" w:rsidRDefault="003B531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3B531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280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280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280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280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280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531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Default="003B531E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9D" w:rsidRDefault="00FB529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FB529D" w:rsidRDefault="00FB529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  <w:p w:rsidR="003B531E" w:rsidRPr="00AC4263" w:rsidRDefault="003B531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AC426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. Тростинка</w:t>
            </w:r>
          </w:p>
          <w:p w:rsidR="003B531E" w:rsidRPr="00AC4263" w:rsidRDefault="00AC4263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</w:t>
            </w:r>
            <w:r w:rsidR="003B531E" w:rsidRPr="00AC426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ул. Б. </w:t>
            </w:r>
            <w:r w:rsidR="003B531E" w:rsidRPr="00AC4263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Хмельниць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AC4263" w:rsidRDefault="003B531E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AC4263" w:rsidRDefault="003B531E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AC4263" w:rsidRDefault="003B531E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AC4263" w:rsidRDefault="003B531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AC4263" w:rsidRDefault="003B531E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AC4263" w:rsidRDefault="003B531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Default="003B531E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B531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3B531E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поля чор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AC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AC4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AC42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AC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сухі гілки, коріння та пошкоджені гілки руйнують надгроб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AC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1E" w:rsidRPr="00FB529D" w:rsidRDefault="002E317E" w:rsidP="00AC42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E317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Default="002E317E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AC42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AC4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AC42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AC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AC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Default="002E317E" w:rsidP="00AC4263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E317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Default="002E317E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3473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 Тростинка вул. 1 Трав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spacing w:after="0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spacing w:after="0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Pr="00D4660E" w:rsidRDefault="002E317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17E" w:rsidRDefault="002E317E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23473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ополя чор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сухі гілки, коріння та пошкоджені гілки руйнують надгробк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23473E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Default="0023473E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FB529D" w:rsidRDefault="0023473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605CE0" w:rsidRDefault="0023473E" w:rsidP="00D46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605CE0" w:rsidRDefault="0023473E" w:rsidP="00D466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605CE0" w:rsidRDefault="0023473E" w:rsidP="00D466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605CE0" w:rsidRDefault="00FC1101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05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605CE0" w:rsidRDefault="0023473E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Pr="00605CE0" w:rsidRDefault="00FC110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05CE0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73E" w:rsidRDefault="0023473E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C1101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Default="00FC1101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05CE0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. Васильків вул. Декабристі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605CE0" w:rsidRDefault="00FC110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Default="00FC1101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C1101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реза бородавч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усихання крони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FC1101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Default="00FC1101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Pr="00FB529D" w:rsidRDefault="00FC1101" w:rsidP="00D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101" w:rsidRDefault="00FC1101" w:rsidP="00D4660E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241DD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Default="00A241DD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FE0FD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. Васильків провулок Вільний (вул. Соборн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Default="00A241DD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241DD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FE0FDA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A241DD"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ш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комлева гнил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241DD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Default="00A241DD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D4660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B529D" w:rsidRDefault="00A241DD" w:rsidP="00F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Default="00A241DD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A241DD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Default="00A241DD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09772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FE0FD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. Васильків вул.  Соборна</w:t>
            </w:r>
          </w:p>
          <w:p w:rsidR="00097724" w:rsidRPr="00FE0FDA" w:rsidRDefault="0009772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FE0FDA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(центральне кладовищ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Pr="00FE0FDA" w:rsidRDefault="00A241DD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DD" w:rsidRDefault="00A241DD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097724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ен ясенелис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FE0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FE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FE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F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аварійний нахил стовб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97724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097724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ипа дрібнолис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FE0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FE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FE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FE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довільний, коріння дерева руйнує надгробок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24" w:rsidRPr="00FB529D" w:rsidRDefault="00B31AC0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1AC0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40224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B31AC0"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ш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FB529D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, аварійний нахил стовбу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B31AC0" w:rsidTr="00884A55">
        <w:trPr>
          <w:trHeight w:val="33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D4660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C639F2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C639F2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C639F2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52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C0" w:rsidRPr="00FB529D" w:rsidRDefault="00B31AC0" w:rsidP="00402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39F2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Default="00C639F2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402241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40224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</w:t>
            </w:r>
            <w:r w:rsidR="00C639F2" w:rsidRPr="00402241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. Васильків вул. Каштан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C639F2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C639F2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C639F2" w:rsidP="00D4660E">
            <w:pPr>
              <w:spacing w:after="0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C639F2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C639F2" w:rsidP="00D4660E">
            <w:pP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402241" w:rsidRDefault="00C639F2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Default="00C639F2" w:rsidP="00D4660E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639F2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Default="00C639F2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C639F2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ен гостролис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C639F2" w:rsidP="00402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C639F2" w:rsidP="00402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84A5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C639F2" w:rsidP="004022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884A55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C639F2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C639F2" w:rsidP="00D4660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ий комлева</w:t>
            </w:r>
            <w:r w:rsidR="006253F7"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стовбурна гниль, омел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6253F7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9F2" w:rsidRPr="00884A55" w:rsidRDefault="006253F7" w:rsidP="004022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6253F7" w:rsidTr="00AC4263">
        <w:trPr>
          <w:trHeight w:val="326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Default="006253F7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253F7" w:rsidTr="0066217E">
        <w:trPr>
          <w:trHeight w:val="625"/>
          <w:tblCellSpacing w:w="0" w:type="dxa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Default="006253F7" w:rsidP="00D4660E">
            <w:pPr>
              <w:spacing w:after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Default="006253F7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  <w:p w:rsidR="0066217E" w:rsidRPr="00884A55" w:rsidRDefault="0066217E" w:rsidP="00D4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4022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Default="006253F7" w:rsidP="0066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  <w:p w:rsidR="0066217E" w:rsidRPr="00884A55" w:rsidRDefault="0066217E" w:rsidP="00662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D46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884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3F7" w:rsidRPr="00884A55" w:rsidRDefault="006253F7" w:rsidP="0066217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4A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  <w:p w:rsidR="00FF56DC" w:rsidRPr="00884A55" w:rsidRDefault="00FF56DC" w:rsidP="00402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аз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>ідлягає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ересаджуванню_____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      0_______   дерев____________ 0________        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щі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</w:t>
      </w:r>
      <w:proofErr w:type="spellEnd"/>
      <w:proofErr w:type="gramEnd"/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>ідлягає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різуванн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___     </w:t>
      </w:r>
      <w:r w:rsidR="00FF56DC">
        <w:rPr>
          <w:rFonts w:ascii="Times New Roman" w:eastAsia="Times New Roman" w:hAnsi="Times New Roman" w:cs="Times New Roman"/>
          <w:color w:val="000000"/>
          <w:lang w:val="uk-UA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________ дерев____________ 0________        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щів</w:t>
      </w:r>
      <w:proofErr w:type="spellEnd"/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сь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аляє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1. Дерев         ____________________     </w:t>
      </w:r>
      <w:r w:rsidR="00FF56DC">
        <w:rPr>
          <w:rFonts w:ascii="Times New Roman" w:eastAsia="Times New Roman" w:hAnsi="Times New Roman" w:cs="Times New Roman"/>
          <w:color w:val="000000"/>
          <w:lang w:val="uk-UA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___         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иниц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щ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        ____________________    0____________________________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иниц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азон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       _____________________  0____________________________  га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ітник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     _____________________0__________________________      м. кв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Віднов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варті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зеле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асаджен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,щ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підлягаю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видаленн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:  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1. Дерев         ____________________     0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ивень</w:t>
      </w:r>
      <w:proofErr w:type="spellEnd"/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щ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        ____________________    0_____________________________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ивень</w:t>
      </w:r>
      <w:proofErr w:type="spellEnd"/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азон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      _____________________  0_____________________________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ивень</w:t>
      </w:r>
      <w:proofErr w:type="spellEnd"/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ітник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    _____________________0_____________________________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ивень</w:t>
      </w:r>
      <w:proofErr w:type="spellEnd"/>
    </w:p>
    <w:p w:rsidR="00881214" w:rsidRDefault="00881214" w:rsidP="00A733F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ь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лишаю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</w:rPr>
        <w:t>ісці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         </w:t>
      </w:r>
      <w:r>
        <w:rPr>
          <w:rFonts w:ascii="Times New Roman" w:eastAsia="Times New Roman" w:hAnsi="Times New Roman" w:cs="Times New Roman"/>
          <w:color w:val="000000"/>
        </w:rPr>
        <w:t>1. Дерев         _____________________</w:t>
      </w:r>
      <w:r w:rsidR="00A733FA">
        <w:rPr>
          <w:rFonts w:ascii="Times New Roman" w:eastAsia="Times New Roman" w:hAnsi="Times New Roman" w:cs="Times New Roman"/>
          <w:color w:val="000000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_______       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иниц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щ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        _____________________0______________________________ 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иниц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         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азоні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       _____________________0_____________________________    га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Визначен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віднов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варт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зелени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насадже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д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проект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ум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бач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і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зеленен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удинково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риторії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___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ивен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Виснов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ком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>:</w:t>
      </w:r>
    </w:p>
    <w:p w:rsidR="00881214" w:rsidRDefault="00881214" w:rsidP="0088121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ab/>
        <w:t xml:space="preserve">Комісією проведен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ежен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</w:t>
      </w:r>
      <w:r w:rsidR="00A733FA">
        <w:rPr>
          <w:rFonts w:ascii="Times New Roman" w:eastAsia="Times New Roman" w:hAnsi="Times New Roman" w:cs="Times New Roman"/>
          <w:color w:val="000000"/>
          <w:lang w:val="uk-UA"/>
        </w:rPr>
        <w:t>их</w:t>
      </w:r>
      <w:proofErr w:type="spellEnd"/>
      <w:r w:rsidR="00A733FA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ілян</w:t>
      </w:r>
      <w:proofErr w:type="spellEnd"/>
      <w:r w:rsidR="00A733FA">
        <w:rPr>
          <w:rFonts w:ascii="Times New Roman" w:eastAsia="Times New Roman" w:hAnsi="Times New Roman" w:cs="Times New Roman"/>
          <w:color w:val="000000"/>
          <w:lang w:val="uk-UA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к н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ле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аджень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як</w:t>
      </w:r>
      <w:proofErr w:type="spellStart"/>
      <w:r w:rsidR="003A189B">
        <w:rPr>
          <w:rFonts w:ascii="Times New Roman" w:eastAsia="Times New Roman" w:hAnsi="Times New Roman" w:cs="Times New Roman"/>
          <w:color w:val="000000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lang w:val="uk-UA"/>
        </w:rPr>
        <w:t>знаходиться</w:t>
      </w:r>
      <w:r w:rsidR="00717A51">
        <w:rPr>
          <w:rFonts w:ascii="Times New Roman" w:eastAsia="Times New Roman" w:hAnsi="Times New Roman" w:cs="Times New Roman"/>
          <w:color w:val="000000"/>
          <w:lang w:val="uk-UA"/>
        </w:rPr>
        <w:t>на</w:t>
      </w:r>
      <w:proofErr w:type="spellEnd"/>
      <w:r w:rsidR="00717A51">
        <w:rPr>
          <w:rFonts w:ascii="Times New Roman" w:eastAsia="Times New Roman" w:hAnsi="Times New Roman" w:cs="Times New Roman"/>
          <w:color w:val="000000"/>
          <w:lang w:val="uk-UA"/>
        </w:rPr>
        <w:t xml:space="preserve"> території Васильківської міської територіальної громади. В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новлено</w:t>
      </w:r>
      <w:proofErr w:type="spellEnd"/>
      <w:r w:rsidR="00717A51">
        <w:rPr>
          <w:rFonts w:ascii="Times New Roman" w:eastAsia="Times New Roman" w:hAnsi="Times New Roman" w:cs="Times New Roman"/>
          <w:color w:val="000000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і</w:t>
      </w:r>
      <w:r w:rsidR="00717A51">
        <w:rPr>
          <w:rFonts w:ascii="Times New Roman" w:eastAsia="Times New Roman" w:hAnsi="Times New Roman" w:cs="Times New Roman"/>
          <w:color w:val="000000"/>
          <w:lang w:val="uk-UA"/>
        </w:rPr>
        <w:t>их</w:t>
      </w:r>
      <w:proofErr w:type="spellEnd"/>
      <w:r w:rsidR="00717A51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ілян</w:t>
      </w:r>
      <w:r w:rsidR="00717A51">
        <w:rPr>
          <w:rFonts w:ascii="Times New Roman" w:eastAsia="Times New Roman" w:hAnsi="Times New Roman" w:cs="Times New Roman"/>
          <w:color w:val="000000"/>
          <w:lang w:val="uk-UA"/>
        </w:rPr>
        <w:t>ках</w:t>
      </w:r>
      <w:proofErr w:type="spellEnd"/>
      <w:r w:rsidR="00877E7D">
        <w:rPr>
          <w:rFonts w:ascii="Times New Roman" w:eastAsia="Times New Roman" w:hAnsi="Times New Roman" w:cs="Times New Roman"/>
          <w:color w:val="000000"/>
          <w:lang w:val="uk-UA"/>
        </w:rPr>
        <w:t xml:space="preserve">, а саме кладовищах  в с. </w:t>
      </w:r>
      <w:proofErr w:type="spellStart"/>
      <w:r w:rsidR="00877E7D">
        <w:rPr>
          <w:rFonts w:ascii="Times New Roman" w:eastAsia="Times New Roman" w:hAnsi="Times New Roman" w:cs="Times New Roman"/>
          <w:color w:val="000000"/>
          <w:lang w:val="uk-UA"/>
        </w:rPr>
        <w:t>Здорівка</w:t>
      </w:r>
      <w:proofErr w:type="spellEnd"/>
      <w:r w:rsidR="00877E7D">
        <w:rPr>
          <w:rFonts w:ascii="Times New Roman" w:eastAsia="Times New Roman" w:hAnsi="Times New Roman" w:cs="Times New Roman"/>
          <w:color w:val="000000"/>
          <w:lang w:val="uk-UA"/>
        </w:rPr>
        <w:t xml:space="preserve">, с. </w:t>
      </w:r>
      <w:proofErr w:type="spellStart"/>
      <w:r w:rsidR="00877E7D">
        <w:rPr>
          <w:rFonts w:ascii="Times New Roman" w:eastAsia="Times New Roman" w:hAnsi="Times New Roman" w:cs="Times New Roman"/>
          <w:color w:val="000000"/>
          <w:lang w:val="uk-UA"/>
        </w:rPr>
        <w:t>Застугна</w:t>
      </w:r>
      <w:proofErr w:type="spellEnd"/>
      <w:r w:rsidR="00877E7D">
        <w:rPr>
          <w:rFonts w:ascii="Times New Roman" w:eastAsia="Times New Roman" w:hAnsi="Times New Roman" w:cs="Times New Roman"/>
          <w:color w:val="000000"/>
          <w:lang w:val="uk-UA"/>
        </w:rPr>
        <w:t>,  с. Тростинка</w:t>
      </w:r>
      <w:r w:rsidR="00494CBC">
        <w:rPr>
          <w:rFonts w:ascii="Times New Roman" w:eastAsia="Times New Roman" w:hAnsi="Times New Roman" w:cs="Times New Roman"/>
          <w:color w:val="000000"/>
          <w:lang w:val="uk-UA"/>
        </w:rPr>
        <w:t xml:space="preserve">,  м. Васильків вул. Декабристів, вул. Каштанова, </w:t>
      </w:r>
      <w:proofErr w:type="spellStart"/>
      <w:r w:rsidR="00494CBC">
        <w:rPr>
          <w:rFonts w:ascii="Times New Roman" w:eastAsia="Times New Roman" w:hAnsi="Times New Roman" w:cs="Times New Roman"/>
          <w:color w:val="000000"/>
          <w:lang w:val="uk-UA"/>
        </w:rPr>
        <w:t>проулок</w:t>
      </w:r>
      <w:proofErr w:type="spellEnd"/>
      <w:r w:rsidR="00494CBC">
        <w:rPr>
          <w:rFonts w:ascii="Times New Roman" w:eastAsia="Times New Roman" w:hAnsi="Times New Roman" w:cs="Times New Roman"/>
          <w:color w:val="000000"/>
          <w:lang w:val="uk-UA"/>
        </w:rPr>
        <w:t xml:space="preserve"> Вільний, вулиця Соборна </w:t>
      </w:r>
      <w:r>
        <w:rPr>
          <w:rFonts w:ascii="Times New Roman" w:eastAsia="Times New Roman" w:hAnsi="Times New Roman" w:cs="Times New Roman"/>
          <w:color w:val="000000"/>
          <w:lang w:val="uk-UA"/>
        </w:rPr>
        <w:t>знаходиться   аварійні дерева</w:t>
      </w:r>
      <w:r w:rsidR="00494CBC">
        <w:rPr>
          <w:rFonts w:ascii="Times New Roman" w:eastAsia="Times New Roman" w:hAnsi="Times New Roman" w:cs="Times New Roman"/>
          <w:color w:val="000000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які </w:t>
      </w:r>
      <w:r w:rsidR="00F24F02">
        <w:rPr>
          <w:rFonts w:ascii="Times New Roman" w:eastAsia="Times New Roman" w:hAnsi="Times New Roman" w:cs="Times New Roman"/>
          <w:color w:val="000000"/>
          <w:lang w:val="uk-UA"/>
        </w:rPr>
        <w:t xml:space="preserve">руйнують надгробки, </w:t>
      </w:r>
      <w:r w:rsidR="003A189B">
        <w:rPr>
          <w:rFonts w:ascii="Times New Roman" w:eastAsia="Times New Roman" w:hAnsi="Times New Roman" w:cs="Times New Roman"/>
          <w:color w:val="000000"/>
          <w:lang w:val="uk-UA"/>
        </w:rPr>
        <w:t xml:space="preserve">пам’ятники </w:t>
      </w:r>
      <w:r w:rsidR="00F24F02">
        <w:rPr>
          <w:rFonts w:ascii="Times New Roman" w:eastAsia="Times New Roman" w:hAnsi="Times New Roman" w:cs="Times New Roman"/>
          <w:color w:val="000000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загрожують життю і здоров'ю мешканцям </w:t>
      </w:r>
      <w:r w:rsidR="00F24F02">
        <w:rPr>
          <w:rFonts w:ascii="Times New Roman" w:eastAsia="Times New Roman" w:hAnsi="Times New Roman" w:cs="Times New Roman"/>
          <w:color w:val="000000"/>
          <w:lang w:val="uk-UA"/>
        </w:rPr>
        <w:t>Васильківської територіальної громади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.  </w:t>
      </w:r>
    </w:p>
    <w:p w:rsidR="00881214" w:rsidRDefault="00881214" w:rsidP="0088121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ab/>
        <w:t>Видалення дерев  провести без сплати відновної вартості зелених насаджень згідно Постанови КМУ від 1 серпня 2006 р. №1045  "Про порядок  видалення дерев, кущів, газонів і квітників у населених пунктах" зі змінами  (Постанова КМУ від 11.04.2012 №249 "Про  внесення змін до Порядку  видалення дерев, кущів,газонів та квітників у  населених пунктах").</w:t>
      </w:r>
    </w:p>
    <w:p w:rsidR="00881214" w:rsidRDefault="00881214" w:rsidP="008812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явник                                                         </w:t>
      </w:r>
      <w:r w:rsidR="00A82A07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_____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  </w:t>
      </w:r>
      <w:r w:rsidR="00A82A07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КЕП _______</w:t>
      </w:r>
      <w:r>
        <w:rPr>
          <w:rFonts w:ascii="Times New Roman" w:eastAsia="Times New Roman" w:hAnsi="Times New Roman" w:cs="Times New Roman"/>
          <w:b/>
          <w:bCs/>
          <w:color w:val="000000"/>
        </w:rPr>
        <w:t>                 </w:t>
      </w:r>
      <w:r w:rsidR="00DF665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Н. </w:t>
      </w:r>
      <w:proofErr w:type="spellStart"/>
      <w:r w:rsidR="00DF6652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>Новіцька</w:t>
      </w:r>
      <w:proofErr w:type="spellEnd"/>
    </w:p>
    <w:p w:rsidR="00A123FD" w:rsidRDefault="00A123FD"/>
    <w:sectPr w:rsidR="00A123FD" w:rsidSect="008543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3FD"/>
    <w:rsid w:val="00062BAC"/>
    <w:rsid w:val="00091979"/>
    <w:rsid w:val="00097724"/>
    <w:rsid w:val="00147711"/>
    <w:rsid w:val="0023473E"/>
    <w:rsid w:val="00280EA4"/>
    <w:rsid w:val="002B6F27"/>
    <w:rsid w:val="002E317E"/>
    <w:rsid w:val="003A189B"/>
    <w:rsid w:val="003B531E"/>
    <w:rsid w:val="003C536D"/>
    <w:rsid w:val="00402241"/>
    <w:rsid w:val="00494CBC"/>
    <w:rsid w:val="005F33D2"/>
    <w:rsid w:val="00605CE0"/>
    <w:rsid w:val="006253F7"/>
    <w:rsid w:val="0066217E"/>
    <w:rsid w:val="007118A3"/>
    <w:rsid w:val="00717A51"/>
    <w:rsid w:val="008204D6"/>
    <w:rsid w:val="008543B4"/>
    <w:rsid w:val="00877E7D"/>
    <w:rsid w:val="00881214"/>
    <w:rsid w:val="00884A55"/>
    <w:rsid w:val="008D1608"/>
    <w:rsid w:val="00937DF6"/>
    <w:rsid w:val="009700DB"/>
    <w:rsid w:val="009E1061"/>
    <w:rsid w:val="00A123FD"/>
    <w:rsid w:val="00A241DD"/>
    <w:rsid w:val="00A57EAA"/>
    <w:rsid w:val="00A7218A"/>
    <w:rsid w:val="00A733FA"/>
    <w:rsid w:val="00A82A07"/>
    <w:rsid w:val="00AC4263"/>
    <w:rsid w:val="00AD084E"/>
    <w:rsid w:val="00B31AC0"/>
    <w:rsid w:val="00B33964"/>
    <w:rsid w:val="00C639F2"/>
    <w:rsid w:val="00D4660E"/>
    <w:rsid w:val="00D47FDA"/>
    <w:rsid w:val="00D65EA9"/>
    <w:rsid w:val="00DB7C3E"/>
    <w:rsid w:val="00DE7462"/>
    <w:rsid w:val="00DF6652"/>
    <w:rsid w:val="00E456EB"/>
    <w:rsid w:val="00F24F02"/>
    <w:rsid w:val="00FB529D"/>
    <w:rsid w:val="00FC1101"/>
    <w:rsid w:val="00FE0FDA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1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BA6C-2914-4B26-89D1-F319C68A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84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0</cp:revision>
  <dcterms:created xsi:type="dcterms:W3CDTF">2023-07-27T07:57:00Z</dcterms:created>
  <dcterms:modified xsi:type="dcterms:W3CDTF">2023-09-22T10:53:00Z</dcterms:modified>
</cp:coreProperties>
</file>